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7" w:rsidRPr="004A730D" w:rsidRDefault="00E12947" w:rsidP="004A730D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АО «Металлист-Самара» </w:t>
      </w: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Запрос цен и предложений для обеспечения</w:t>
      </w:r>
      <w:r w:rsidR="004A7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30D">
        <w:rPr>
          <w:rFonts w:ascii="Times New Roman" w:hAnsi="Times New Roman" w:cs="Times New Roman"/>
          <w:b/>
          <w:sz w:val="24"/>
          <w:szCs w:val="24"/>
        </w:rPr>
        <w:br/>
        <w:t>радиографической пленкой в июне</w:t>
      </w:r>
      <w:r>
        <w:rPr>
          <w:rFonts w:ascii="Times New Roman" w:hAnsi="Times New Roman" w:cs="Times New Roman"/>
          <w:b/>
          <w:sz w:val="24"/>
          <w:szCs w:val="24"/>
        </w:rPr>
        <w:t xml:space="preserve"> 2015г.</w:t>
      </w:r>
    </w:p>
    <w:p w:rsidR="00E12947" w:rsidRDefault="00E12947" w:rsidP="00E1294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126"/>
        <w:gridCol w:w="1560"/>
        <w:gridCol w:w="2233"/>
      </w:tblGrid>
      <w:tr w:rsidR="00E12947" w:rsidTr="005C0718">
        <w:trPr>
          <w:trHeight w:val="422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947" w:rsidRDefault="00E12947" w:rsidP="005C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947" w:rsidRDefault="00E12947" w:rsidP="005C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947" w:rsidRDefault="00E12947" w:rsidP="005C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947" w:rsidRDefault="00E12947" w:rsidP="005C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ставки</w:t>
            </w:r>
          </w:p>
        </w:tc>
      </w:tr>
      <w:tr w:rsidR="00E12947" w:rsidTr="005C0718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947" w:rsidRPr="00D87C16" w:rsidRDefault="00E12947" w:rsidP="005C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947" w:rsidRDefault="00E12947" w:rsidP="005C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947" w:rsidRDefault="00E12947" w:rsidP="005C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947" w:rsidRDefault="00A16502" w:rsidP="004A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4A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94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E12947" w:rsidTr="005C0718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947" w:rsidRDefault="00E12947" w:rsidP="005C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947" w:rsidRDefault="00E12947" w:rsidP="005C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947" w:rsidRDefault="00E12947" w:rsidP="005C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947" w:rsidRDefault="00E12947" w:rsidP="005C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47" w:rsidTr="005C0718">
        <w:trPr>
          <w:trHeight w:val="28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947" w:rsidRPr="00E12947" w:rsidRDefault="00E12947" w:rsidP="005C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графическая пленка</w:t>
            </w:r>
            <w:r w:rsidRPr="00E12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FA</w:t>
            </w:r>
            <w:r w:rsidRPr="00E12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1294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50 шт. в пачке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947" w:rsidRDefault="00E12947" w:rsidP="005C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947" w:rsidRPr="005B6E13" w:rsidRDefault="00A16502" w:rsidP="005C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12947">
              <w:rPr>
                <w:rFonts w:ascii="Times New Roman" w:hAnsi="Times New Roman" w:cs="Times New Roman"/>
                <w:sz w:val="24"/>
                <w:szCs w:val="24"/>
              </w:rPr>
              <w:t>пачек</w:t>
            </w:r>
          </w:p>
        </w:tc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947" w:rsidRDefault="00E12947" w:rsidP="005C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47" w:rsidRDefault="00E12947" w:rsidP="00E12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800" w:rsidRPr="00D87C16" w:rsidRDefault="00E12947" w:rsidP="004A73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sectPr w:rsidR="00904800" w:rsidRPr="00D87C16" w:rsidSect="0090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775F"/>
    <w:multiLevelType w:val="hybridMultilevel"/>
    <w:tmpl w:val="0102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01A33"/>
    <w:multiLevelType w:val="hybridMultilevel"/>
    <w:tmpl w:val="0102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E00A8"/>
    <w:multiLevelType w:val="hybridMultilevel"/>
    <w:tmpl w:val="0102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A119D"/>
    <w:multiLevelType w:val="hybridMultilevel"/>
    <w:tmpl w:val="0102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B1F7A"/>
    <w:multiLevelType w:val="hybridMultilevel"/>
    <w:tmpl w:val="0102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2859AA"/>
    <w:multiLevelType w:val="hybridMultilevel"/>
    <w:tmpl w:val="0102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A7D40"/>
    <w:multiLevelType w:val="hybridMultilevel"/>
    <w:tmpl w:val="0102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FC1FBD"/>
    <w:multiLevelType w:val="hybridMultilevel"/>
    <w:tmpl w:val="0102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9712E"/>
    <w:multiLevelType w:val="hybridMultilevel"/>
    <w:tmpl w:val="0102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151FDC"/>
    <w:multiLevelType w:val="hybridMultilevel"/>
    <w:tmpl w:val="0102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7C16"/>
    <w:rsid w:val="001537CE"/>
    <w:rsid w:val="001C65D0"/>
    <w:rsid w:val="0034339D"/>
    <w:rsid w:val="00431990"/>
    <w:rsid w:val="004A730D"/>
    <w:rsid w:val="0056529D"/>
    <w:rsid w:val="005B6E13"/>
    <w:rsid w:val="005E6FF5"/>
    <w:rsid w:val="006628B3"/>
    <w:rsid w:val="006B5A74"/>
    <w:rsid w:val="00814575"/>
    <w:rsid w:val="00821290"/>
    <w:rsid w:val="008D5619"/>
    <w:rsid w:val="00904800"/>
    <w:rsid w:val="00912C39"/>
    <w:rsid w:val="009263AF"/>
    <w:rsid w:val="00A0704F"/>
    <w:rsid w:val="00A10038"/>
    <w:rsid w:val="00A16502"/>
    <w:rsid w:val="00B063E9"/>
    <w:rsid w:val="00B33551"/>
    <w:rsid w:val="00B464FA"/>
    <w:rsid w:val="00B6040F"/>
    <w:rsid w:val="00BD53AA"/>
    <w:rsid w:val="00BE08AB"/>
    <w:rsid w:val="00C21EBE"/>
    <w:rsid w:val="00C60E28"/>
    <w:rsid w:val="00D2384D"/>
    <w:rsid w:val="00D87C16"/>
    <w:rsid w:val="00DB4028"/>
    <w:rsid w:val="00DC535D"/>
    <w:rsid w:val="00E1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C16"/>
    <w:pPr>
      <w:ind w:left="720"/>
      <w:contextualSpacing/>
    </w:pPr>
  </w:style>
  <w:style w:type="table" w:styleId="a4">
    <w:name w:val="Table Grid"/>
    <w:basedOn w:val="a1"/>
    <w:uiPriority w:val="59"/>
    <w:rsid w:val="00D87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FC34-38CB-4DE1-B842-ECAD792B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217</dc:creator>
  <cp:keywords/>
  <dc:description/>
  <cp:lastModifiedBy>Pk-217</cp:lastModifiedBy>
  <cp:revision>6</cp:revision>
  <cp:lastPrinted>2015-03-17T12:49:00Z</cp:lastPrinted>
  <dcterms:created xsi:type="dcterms:W3CDTF">2015-05-19T05:30:00Z</dcterms:created>
  <dcterms:modified xsi:type="dcterms:W3CDTF">2015-08-06T11:51:00Z</dcterms:modified>
</cp:coreProperties>
</file>